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48" w:rsidRPr="004F1313" w:rsidRDefault="009C686E" w:rsidP="004F1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E0480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8445E7" w:rsidRPr="004F1313" w:rsidRDefault="008445E7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</w:p>
    <w:p w:rsidR="00483AA9" w:rsidRPr="004F1313" w:rsidRDefault="00DB0FC8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rStyle w:val="rvts23"/>
          <w:b/>
          <w:bCs/>
          <w:sz w:val="28"/>
          <w:szCs w:val="28"/>
          <w:lang w:val="uk-UA"/>
        </w:rPr>
        <w:t>ГРОМАДЯНСЬКІ І П</w:t>
      </w:r>
      <w:r w:rsidRPr="004F1313">
        <w:rPr>
          <w:rStyle w:val="rvts23"/>
          <w:b/>
          <w:bCs/>
          <w:sz w:val="28"/>
          <w:szCs w:val="28"/>
          <w:lang w:val="uk-UA"/>
        </w:rPr>
        <w:t>ОЛІТИЧНІ ПРАВА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487"/>
      <w:bookmarkEnd w:id="0"/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Відповідно до ст. 21 Загальної декларації прав людини, воля народу повинна бути основою влади уряду; ця воля має виявлятись у періодичних і нефальсифікованих виборах, які необхідно проводити за умови загального і рівного виборчого права шляхом таємного голосування або через інші рівнозначні форми, що забезпечують свободу голосування. 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У ст. 5 Конституції України зазначено, що Україна є республікою. 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Відтак, носієм суверенітету й єдиним </w:t>
      </w:r>
      <w:bookmarkStart w:id="1" w:name="_GoBack"/>
      <w:bookmarkEnd w:id="1"/>
      <w:r w:rsidRPr="00A1779A">
        <w:rPr>
          <w:sz w:val="28"/>
          <w:szCs w:val="28"/>
          <w:lang w:val="uk-UA"/>
        </w:rPr>
        <w:t xml:space="preserve">джерелом влади в Україні є народ. 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Народ здійснює владу безпосередньо і через органи державної (законодавчої, виконавчої і судової) влади та органи місцевого самоврядування. 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Ніхто не може узурпувати державну владу. </w:t>
      </w:r>
    </w:p>
    <w:p w:rsid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 xml:space="preserve">Влада народу здійснюється передусім шляхом видання законів, які є виразом загальної волі. </w:t>
      </w:r>
    </w:p>
    <w:p w:rsidR="009B2E90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79A">
        <w:rPr>
          <w:sz w:val="28"/>
          <w:szCs w:val="28"/>
          <w:lang w:val="uk-UA"/>
        </w:rPr>
        <w:t>Тому всі громадяни мають право брати участь у створенні законів особисто або через своїх представників.</w:t>
      </w:r>
    </w:p>
    <w:p w:rsidR="00A1779A" w:rsidRPr="00A1779A" w:rsidRDefault="00A1779A" w:rsidP="00A177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ГОЛОВНА ОСОБЛИВІСТЬ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542A4C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літичних прав і своб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: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542A4C"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їх носіями є тільки громадяни України. </w:t>
      </w:r>
    </w:p>
    <w:p w:rsidR="00542A4C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– 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мають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амо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тійне значення, свідченням чого є існування і ді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Міжнарод</w:t>
      </w:r>
      <w:r w:rsidR="00542A4C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ого пакту про громадянські та політичні права. Навіть назва 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цього документу свідчить про тісний взаємозв'язок і певну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по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рідненість цих прав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–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політичні 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рава і свободи можуть бути реалізованими лише завдяки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участі громадян у діяльності відповідних об'єднань, політичних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артій, профспілкових організацій, державних структур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Г</w:t>
      </w:r>
      <w:r w:rsidR="00542A4C" w:rsidRPr="0088441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ромадянські права</w:t>
      </w:r>
      <w:r w:rsidR="00542A4C"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вітлюють правовий зв'язок </w:t>
      </w:r>
      <w:r w:rsidR="00542A4C"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соби з Українською державою, що характеризуєтьс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овно</w:t>
      </w:r>
      <w:r w:rsidR="00542A4C"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ою взаємних прав, обов'язків та відповідальності, а </w:t>
      </w:r>
    </w:p>
    <w:p w:rsidR="00542A4C" w:rsidRP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  <w:lang w:val="uk-UA"/>
        </w:rPr>
        <w:t>П</w:t>
      </w:r>
      <w:r w:rsidR="00542A4C" w:rsidRPr="0088441F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  <w:lang w:val="uk-UA"/>
        </w:rPr>
        <w:t>олітичні</w:t>
      </w:r>
      <w:r w:rsidRPr="0088441F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  <w:lang w:val="uk-UA"/>
        </w:rPr>
        <w:t xml:space="preserve"> </w:t>
      </w:r>
      <w:r w:rsidR="00542A4C" w:rsidRPr="0088441F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>права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і свободи </w:t>
      </w:r>
      <w:r w:rsidR="00542A4C" w:rsidRPr="0088441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— 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це вид і міра можливої поведінки у сфері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о</w:t>
      </w:r>
      <w:r w:rsidR="00542A4C" w:rsidRPr="004F131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літики.</w:t>
      </w:r>
    </w:p>
    <w:p w:rsidR="0088441F" w:rsidRP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 xml:space="preserve">До політичних прав і свобод належать: </w:t>
      </w:r>
    </w:p>
    <w:p w:rsid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аво на об'єднання у </w:t>
      </w:r>
      <w:r w:rsidR="0088441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літичні партії та громадські організації (ст.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6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Конституції </w:t>
      </w:r>
      <w:r w:rsidR="0088441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к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аїни); </w:t>
      </w:r>
    </w:p>
    <w:p w:rsid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аво брати участь в управлінні державними </w:t>
      </w:r>
      <w:r w:rsidR="0088441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права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и, </w:t>
      </w:r>
    </w:p>
    <w:p w:rsid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 всеукраїнському та місцевих референдумах, </w:t>
      </w:r>
    </w:p>
    <w:p w:rsid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ільно </w:t>
      </w:r>
      <w:r w:rsidR="0088441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би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ати і бути обраному до органів державної влади та органів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місцевого самоврядування (ст. </w:t>
      </w:r>
      <w:r w:rsidRPr="0088441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38); </w:t>
      </w:r>
    </w:p>
    <w:p w:rsid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аво на мирні збори, </w:t>
      </w:r>
      <w:r w:rsidR="0088441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і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инги, походи та демонстрації (ст. </w:t>
      </w:r>
      <w:r w:rsidRPr="0088441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39); </w:t>
      </w:r>
    </w:p>
    <w:p w:rsidR="00542A4C" w:rsidRPr="0088441F" w:rsidRDefault="00542A4C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аво направляти </w:t>
      </w:r>
      <w:r w:rsidR="0088441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інди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ідуальні чи колективні письмові звернення або особисто </w:t>
      </w:r>
      <w:r w:rsidR="0088441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вер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татися до органів державної влади, органів місцевого </w:t>
      </w:r>
      <w:r w:rsidR="0088441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амовря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ування та посадових і службових осіб цих органів (ст. </w:t>
      </w:r>
      <w:r w:rsidRPr="0088441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40).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1. </w:t>
      </w:r>
      <w:r w:rsidRPr="004F1313">
        <w:rPr>
          <w:b/>
          <w:sz w:val="28"/>
          <w:szCs w:val="28"/>
          <w:lang w:val="uk-UA"/>
        </w:rPr>
        <w:t>ПРАВО НА СВОБОДУ МИРНИХ ЗІБРАНЬ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lastRenderedPageBreak/>
        <w:t xml:space="preserve">Всі найважливіші міжнародні документи у сфері прав людини гарантують нам право збиратися для того, щоб колективно висловлювати свої думки та право утворювати об’єднання разом з іншими людьми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>У тексті Європейської Конвенції з захисту прав людини та основоположних свобод (ст.11) це записано так: «</w:t>
      </w:r>
      <w:r w:rsidRPr="004F1313">
        <w:rPr>
          <w:b/>
          <w:sz w:val="28"/>
          <w:szCs w:val="28"/>
          <w:lang w:val="uk-UA"/>
        </w:rPr>
        <w:t>Кожен має право на свободу мирних зібрань і свободу об’єднання з іншими особами</w:t>
      </w:r>
      <w:r w:rsidRPr="004F1313">
        <w:rPr>
          <w:sz w:val="28"/>
          <w:szCs w:val="28"/>
          <w:lang w:val="uk-UA"/>
        </w:rPr>
        <w:t>»: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1) перша частина статті 11 Європейської Конвенції захищає право кожного та кожної з нас організовувати або брати участь у мирних зібраннях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Питання: Що ми розуміємо під «зібранням»?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В одному зі свої документів Організація з Безпеки та Співробітництва у Європі тлумачить </w:t>
      </w:r>
      <w:r w:rsidRPr="004F1313">
        <w:rPr>
          <w:b/>
          <w:sz w:val="28"/>
          <w:szCs w:val="28"/>
          <w:lang w:val="uk-UA"/>
        </w:rPr>
        <w:t>ЗІБРАННЯ</w:t>
      </w:r>
      <w:r w:rsidRPr="004F1313">
        <w:rPr>
          <w:sz w:val="28"/>
          <w:szCs w:val="28"/>
          <w:lang w:val="uk-UA"/>
        </w:rPr>
        <w:t xml:space="preserve"> як: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u w:val="single"/>
          <w:lang w:val="uk-UA"/>
        </w:rPr>
      </w:pPr>
      <w:r w:rsidRPr="004F1313">
        <w:rPr>
          <w:sz w:val="28"/>
          <w:szCs w:val="28"/>
          <w:u w:val="single"/>
          <w:lang w:val="uk-UA"/>
        </w:rPr>
        <w:t xml:space="preserve">«навмисну та тимчасову присутність у певному місці групи людей, які мають намір висловити свої спільні інтереси»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Їхня форма та місце проведення можуть бути різними: це може бути </w:t>
      </w:r>
      <w:r w:rsidRPr="004F1313">
        <w:rPr>
          <w:sz w:val="28"/>
          <w:szCs w:val="28"/>
          <w:u w:val="single"/>
          <w:lang w:val="uk-UA"/>
        </w:rPr>
        <w:t>і статичний мітинг, і хода.</w:t>
      </w:r>
      <w:r w:rsidRPr="004F1313">
        <w:rPr>
          <w:sz w:val="28"/>
          <w:szCs w:val="28"/>
          <w:lang w:val="uk-UA"/>
        </w:rPr>
        <w:t xml:space="preserve">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Вони можуть проводитися </w:t>
      </w:r>
      <w:r w:rsidRPr="004F1313">
        <w:rPr>
          <w:sz w:val="28"/>
          <w:szCs w:val="28"/>
          <w:u w:val="single"/>
          <w:lang w:val="uk-UA"/>
        </w:rPr>
        <w:t>і на державній, і на приватній території, і просто неба, і у приміщенні.</w:t>
      </w:r>
      <w:r w:rsidRPr="004F1313">
        <w:rPr>
          <w:sz w:val="28"/>
          <w:szCs w:val="28"/>
          <w:lang w:val="uk-UA"/>
        </w:rPr>
        <w:t xml:space="preserve">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Досить часто право на свободу зібрань використовується як остання можливість звернутися до влади, бо відсутні інші засоби донесення своєї точки зору до осіб, які приймають рішення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u w:val="single"/>
          <w:lang w:val="uk-UA"/>
        </w:rPr>
      </w:pPr>
      <w:r w:rsidRPr="004F1313">
        <w:rPr>
          <w:sz w:val="28"/>
          <w:szCs w:val="28"/>
          <w:u w:val="single"/>
          <w:lang w:val="uk-UA"/>
        </w:rPr>
        <w:t xml:space="preserve">Зібрання із застосуванням насильства не захищаються цим правом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АЛЕ: – проголошувані гасла можуть бентежити, шокувати і навіть ображати певну частину суспільства,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>– самі зібрання можуть спричиняти тимчасові незручності та завдавати поміхи діям інших осіб, а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АЛЕ </w:t>
      </w:r>
      <w:r w:rsidRPr="004F1313">
        <w:rPr>
          <w:b/>
          <w:sz w:val="28"/>
          <w:szCs w:val="28"/>
          <w:u w:val="single"/>
          <w:lang w:val="uk-UA"/>
        </w:rPr>
        <w:t xml:space="preserve">у будь-якому разі мета зібрання та наміри організаторів мають бути мирними, а учасники мають утримуватися від насильницький дій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Право на мирні зібрання за своєю природою є свободою. Це означає, що для того, щоб його було дотримано, владі, перш за все, потрібно не перешкоджати людям проводити зібрання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Але воно накладає на владу ще й обов’язок зробити все необхідне для того, щоб попередити все, що може завадити проведенню таких зібрань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Повноважні органи держави мають подбати про безпеку як для учасників зібрання, так і для інших людей, які не беруть у ньому участі. Для держави це завдання може бути не таким-то й простим, і влада нерідко замість цього обирає заборону зібрань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b/>
          <w:sz w:val="28"/>
          <w:szCs w:val="28"/>
          <w:u w:val="single"/>
          <w:lang w:val="uk-UA"/>
        </w:rPr>
        <w:t xml:space="preserve">Але у багатьох випадках така заборона Європейським Судом визнається необґрунтованою та такою, що порушує свободу зібрань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!!! Для проведення мирних зібрань у більшості демократичних країн не потрібен дозвіл від органів влади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!!! Організаторам зібрання достатньо повідомити органи місцевого самоврядування про час та місце проведення зборів. </w:t>
      </w:r>
    </w:p>
    <w:p w:rsidR="009B2E90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!!! Органи влади в Україні не мають повноважень забороняти проведення зібрань. Це може зробити лише суд виключно у випадках, коли зібрання створює реальну </w:t>
      </w:r>
      <w:r w:rsidRPr="004F1313">
        <w:rPr>
          <w:sz w:val="28"/>
          <w:szCs w:val="28"/>
          <w:lang w:val="uk-UA"/>
        </w:rPr>
        <w:lastRenderedPageBreak/>
        <w:t xml:space="preserve">загрозу цінностям демократичного суспільства. Наявність такої загрози має бути поза сумнівом і держава має довести це у суді. </w:t>
      </w:r>
    </w:p>
    <w:p w:rsidR="008445E7" w:rsidRPr="004F1313" w:rsidRDefault="009B2E90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!!! Заборонені дискримінаційні обмеження цього права: не можна забороняти проведення мирних зборів представникам етнічних, соціальних або будь-яких інших меншин. </w:t>
      </w: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!!! Захищається також і право на проведення </w:t>
      </w:r>
      <w:proofErr w:type="spellStart"/>
      <w:r w:rsidRPr="004F1313">
        <w:rPr>
          <w:sz w:val="28"/>
          <w:szCs w:val="28"/>
          <w:lang w:val="uk-UA"/>
        </w:rPr>
        <w:t>контрзібрань</w:t>
      </w:r>
      <w:proofErr w:type="spellEnd"/>
      <w:r w:rsidRPr="004F1313">
        <w:rPr>
          <w:sz w:val="28"/>
          <w:szCs w:val="28"/>
          <w:lang w:val="uk-UA"/>
        </w:rPr>
        <w:t xml:space="preserve">. У випадках, коли в одному місці одночасно проводяться зібрання, учасники яких хочуть висловити протилежні погляди, держава має зробити все, щоб попередити зіткнення та забезпечити обом сторонам можливість провести збори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Якщо влада не зможе захистити демонстрантів або </w:t>
      </w:r>
      <w:proofErr w:type="spellStart"/>
      <w:r w:rsidRPr="004F1313">
        <w:rPr>
          <w:sz w:val="28"/>
          <w:szCs w:val="28"/>
          <w:lang w:val="uk-UA"/>
        </w:rPr>
        <w:t>контрдемонстрантів</w:t>
      </w:r>
      <w:proofErr w:type="spellEnd"/>
      <w:r w:rsidRPr="004F1313">
        <w:rPr>
          <w:sz w:val="28"/>
          <w:szCs w:val="28"/>
          <w:lang w:val="uk-UA"/>
        </w:rPr>
        <w:t xml:space="preserve"> від проявів взаємної агресії, то з великою долею вірогідності можна буде констатувати порушення свободи мирних зібрань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Свобода мирних зібрань захищає наше право як брати участь зібраннях, так і утримуватися від участі у них. </w:t>
      </w:r>
      <w:r w:rsidRPr="004F1313">
        <w:rPr>
          <w:b/>
          <w:sz w:val="28"/>
          <w:szCs w:val="28"/>
          <w:u w:val="single"/>
          <w:lang w:val="uk-UA"/>
        </w:rPr>
        <w:t>Тому примус брати участь у тій чи іншій демонстрації або мітингу також буде порушенням цього права</w:t>
      </w:r>
      <w:r w:rsidRPr="004F1313">
        <w:rPr>
          <w:sz w:val="28"/>
          <w:szCs w:val="28"/>
          <w:lang w:val="uk-UA"/>
        </w:rPr>
        <w:t xml:space="preserve">. </w:t>
      </w: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Неповнолітні можуть претендувати на захист цього права так само, як і дорослі люди. </w:t>
      </w:r>
      <w:r w:rsidRPr="004F1313">
        <w:rPr>
          <w:sz w:val="28"/>
          <w:szCs w:val="28"/>
          <w:u w:val="single"/>
          <w:lang w:val="uk-UA"/>
        </w:rPr>
        <w:t xml:space="preserve">Тому також неправомірною та дискримінаційною може бути визнана заборона учням чи студентам організовувати мітинги, демонстрації або </w:t>
      </w:r>
      <w:proofErr w:type="spellStart"/>
      <w:r w:rsidRPr="004F1313">
        <w:rPr>
          <w:sz w:val="28"/>
          <w:szCs w:val="28"/>
          <w:u w:val="single"/>
          <w:lang w:val="uk-UA"/>
        </w:rPr>
        <w:t>перформанси</w:t>
      </w:r>
      <w:proofErr w:type="spellEnd"/>
      <w:r w:rsidRPr="004F1313">
        <w:rPr>
          <w:sz w:val="28"/>
          <w:szCs w:val="28"/>
          <w:u w:val="single"/>
          <w:lang w:val="uk-UA"/>
        </w:rPr>
        <w:t xml:space="preserve">, в тому числі і на території навчальних закладів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2) </w:t>
      </w:r>
      <w:r w:rsidR="00614D88" w:rsidRPr="004F1313">
        <w:rPr>
          <w:sz w:val="28"/>
          <w:szCs w:val="28"/>
          <w:lang w:val="uk-UA"/>
        </w:rPr>
        <w:t xml:space="preserve">Говорячи про </w:t>
      </w:r>
      <w:r w:rsidRPr="004F1313">
        <w:rPr>
          <w:b/>
          <w:sz w:val="28"/>
          <w:szCs w:val="28"/>
          <w:u w:val="single"/>
          <w:lang w:val="uk-UA"/>
        </w:rPr>
        <w:t>АСОЦІАЦІЇ</w:t>
      </w:r>
      <w:r w:rsidR="00614D88" w:rsidRPr="004F1313">
        <w:rPr>
          <w:sz w:val="28"/>
          <w:szCs w:val="28"/>
          <w:lang w:val="uk-UA"/>
        </w:rPr>
        <w:t xml:space="preserve">, ми також маємо на увазі спільну діяльність людей для досягнення певної мети,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АЛЕ </w:t>
      </w:r>
      <w:r w:rsidR="00614D88" w:rsidRPr="004F1313">
        <w:rPr>
          <w:sz w:val="28"/>
          <w:szCs w:val="28"/>
          <w:lang w:val="uk-UA"/>
        </w:rPr>
        <w:t>ця діяльність носить дещо інший характер</w:t>
      </w: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вона набагато триваліша, ні ж у випадку мирних зібрань,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більш формалізована та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відрізняється наявністю організаційної структури (органів управління та затверджених процедур прийняття рішень)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614D88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u w:val="single"/>
          <w:lang w:val="uk-UA"/>
        </w:rPr>
      </w:pPr>
      <w:r w:rsidRPr="004F1313">
        <w:rPr>
          <w:sz w:val="28"/>
          <w:szCs w:val="28"/>
          <w:u w:val="single"/>
          <w:lang w:val="uk-UA"/>
        </w:rPr>
        <w:t xml:space="preserve">Це можуть бути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політичні партії,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громадські організації,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професійні або творчі спілки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>На рівні школи або вищого навчального закладу це може бути будь</w:t>
      </w:r>
      <w:r w:rsidRPr="004F1313">
        <w:rPr>
          <w:sz w:val="28"/>
          <w:szCs w:val="28"/>
          <w:lang w:val="uk-UA"/>
        </w:rPr>
        <w:t>-</w:t>
      </w:r>
      <w:r w:rsidR="00614D88" w:rsidRPr="004F1313">
        <w:rPr>
          <w:sz w:val="28"/>
          <w:szCs w:val="28"/>
          <w:lang w:val="uk-UA"/>
        </w:rPr>
        <w:t xml:space="preserve">яка організація самоврядування або спілка учнів, створена для досягнення спільних інтересів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  <w:u w:val="single"/>
          <w:lang w:val="uk-UA"/>
        </w:rPr>
      </w:pPr>
      <w:r w:rsidRPr="004F1313">
        <w:rPr>
          <w:b/>
          <w:sz w:val="28"/>
          <w:szCs w:val="28"/>
          <w:u w:val="single"/>
          <w:lang w:val="uk-UA"/>
        </w:rPr>
        <w:t>Обов’язок держави: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>–</w:t>
      </w:r>
      <w:r w:rsidR="00614D88" w:rsidRPr="004F1313">
        <w:rPr>
          <w:sz w:val="28"/>
          <w:szCs w:val="28"/>
          <w:lang w:val="uk-UA"/>
        </w:rPr>
        <w:t xml:space="preserve"> має створити умови, які максимально спростять реєстраційну процедуру для бажаючих об’єднатися у ту чи іншу організацію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державі заборонено втручатися у діяльність організацій, намагатися впливати на обрання керівних органів та встановлення процедур самоврядування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lastRenderedPageBreak/>
        <w:t xml:space="preserve">– </w:t>
      </w:r>
      <w:r w:rsidR="00614D88" w:rsidRPr="004F1313">
        <w:rPr>
          <w:sz w:val="28"/>
          <w:szCs w:val="28"/>
          <w:lang w:val="uk-UA"/>
        </w:rPr>
        <w:t xml:space="preserve">Держава не може вказувати організаціям, чим і в який спосіб вони повинні займатися – цілі та методи діяльності обирають виключно самі люди, які створили об’єднання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надзвичайно серйозними і доведеними мають бути підстави для зборони діяльності вже існуючого об’єднання громадян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>(</w:t>
      </w:r>
      <w:r w:rsidR="00614D88" w:rsidRPr="004F1313">
        <w:rPr>
          <w:sz w:val="28"/>
          <w:szCs w:val="28"/>
          <w:lang w:val="uk-UA"/>
        </w:rPr>
        <w:t>як правило, європейське законодавство допускає заборону діяльності організацій, які розпалюють національну і релігійну ворожнечу, загрожують суспільній безпеці</w:t>
      </w:r>
      <w:r w:rsidRPr="004F1313">
        <w:rPr>
          <w:sz w:val="28"/>
          <w:szCs w:val="28"/>
          <w:lang w:val="uk-UA"/>
        </w:rPr>
        <w:t>)</w:t>
      </w:r>
      <w:r w:rsidR="00614D88" w:rsidRPr="004F1313">
        <w:rPr>
          <w:sz w:val="28"/>
          <w:szCs w:val="28"/>
          <w:lang w:val="uk-UA"/>
        </w:rPr>
        <w:t xml:space="preserve">.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28"/>
          <w:szCs w:val="28"/>
          <w:lang w:val="uk-UA"/>
        </w:rPr>
      </w:pPr>
      <w:r w:rsidRPr="004F1313">
        <w:rPr>
          <w:b/>
          <w:sz w:val="28"/>
          <w:szCs w:val="28"/>
          <w:lang w:val="uk-UA"/>
        </w:rPr>
        <w:t xml:space="preserve">МИ МАЄМО ПРАВО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самі створювати асоціації, </w:t>
      </w:r>
    </w:p>
    <w:p w:rsidR="00C76EA4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обирати організацію, до якої хочемо вступити, а також </w:t>
      </w:r>
    </w:p>
    <w:p w:rsidR="009B2E90" w:rsidRPr="004F1313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4F1313">
        <w:rPr>
          <w:sz w:val="28"/>
          <w:szCs w:val="28"/>
          <w:lang w:val="uk-UA"/>
        </w:rPr>
        <w:t xml:space="preserve">– </w:t>
      </w:r>
      <w:r w:rsidR="00614D88" w:rsidRPr="004F1313">
        <w:rPr>
          <w:sz w:val="28"/>
          <w:szCs w:val="28"/>
          <w:lang w:val="uk-UA"/>
        </w:rPr>
        <w:t xml:space="preserve">утримуватися від участі у роботі організацій, цілі та принципи яких ми не поділяємо. </w:t>
      </w:r>
    </w:p>
    <w:p w:rsidR="00C76EA4" w:rsidRDefault="00C76EA4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Право на об'єднання в політичні партії та громадські організації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передбачене ст.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6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Конституції України, дає змог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ромад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янам брати активну участь у політичному житті суспільства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>ПОЛІТИЧНОЮ ПАРТІЄЮ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слід вважати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таке об'єднання громадян — прихильників певної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агальнона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ціональної програми суспільного розвитку, які мають головною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етою участь у виробленні державної політики, формуванні </w:t>
      </w:r>
      <w:r w:rsidRPr="004F131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рганів влади, місцевого та регіонального самоврядування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  <w:lang w:val="uk-UA"/>
        </w:rPr>
        <w:t xml:space="preserve">ГРОМАДСЬКА ОРГАНІЗАЦІЯ </w:t>
      </w:r>
      <w:r w:rsidRPr="0088441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—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це об'єднання громадян дл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ад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олення та захисту своїх законних соціальних, економічних, 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творчих, вікових, національно-культурних та інших спільних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нтересів.</w:t>
      </w:r>
    </w:p>
    <w:p w:rsidR="0088441F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(Закон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України «Про об'єднанн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ро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адян» від 16 червня 1992 р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)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азом з тим Конституці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ста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новлює певні </w:t>
      </w:r>
      <w:r w:rsidRPr="0088441F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>ОБМЕЖЕННЯ ЩОДО ЧЛЕНСТВА У ПОЛІТИЧНИХ ПАРТІЯХ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1)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о-перше, вона визначає, що членами політичних парті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мо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жуть бути тільки громадяни України, а, </w:t>
      </w:r>
    </w:p>
    <w:p w:rsidR="0088441F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2)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по-друге, прямо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еред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ачає, що існують й інші обмеження щодо такого членства, що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становлюються нею безпосередньо та законами України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и стосуються, наприклад, військовослужбовців, працівників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іліції, суду тощо.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88441F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ПРОФЕСІЙНІ СПІЛКИ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–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наймасовіш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а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ро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адсь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а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аво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громадян на участь у діяльності професійних спілок з метою захисту своїх трудових і соціально-економічних прав т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нтере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ів. 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рофесійні спілки об'єднують громадян за спільністю їх 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нтересів за характер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їх професійної діяльності т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утв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юються без попереднього дозволу на основі вільного вибору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їхніх членів. </w:t>
      </w:r>
    </w:p>
    <w:p w:rsidR="0088441F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езалежно від їх належності всі професійні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піл</w:t>
      </w: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 мають рівні пра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8441F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88441F" w:rsidRPr="00696151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таття 37 Конституції України є логічним продовженням попередньої статті, оскільки регламентує 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 xml:space="preserve">заборону щодо утворення і діяльності політичних партій та 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lastRenderedPageBreak/>
        <w:t>громадських організацій, програмні цілі або дії яких спрямовані на ліквідацію неза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softHyphen/>
      </w:r>
      <w:r w:rsidRPr="00696151"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  <w:lang w:val="uk-UA"/>
        </w:rPr>
        <w:t xml:space="preserve">лежності України, зміну конституційного ладу насильницьким 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 xml:space="preserve">шляхом, порушення суверенітету і територіальної цілісності </w:t>
      </w:r>
      <w:r w:rsidRPr="00696151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 xml:space="preserve">держави, підрив її безпеки, незаконне захоплення державної </w:t>
      </w:r>
      <w:r w:rsidRPr="00696151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  <w:lang w:val="uk-UA"/>
        </w:rPr>
        <w:t>влади, пропаганду війни, насильства, на розпалювання міжет</w:t>
      </w:r>
      <w:r w:rsidRPr="00696151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 xml:space="preserve">нічної, расової, релігійної ворожнечі, посягання на права і </w:t>
      </w:r>
      <w:r w:rsidR="00696151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сво</w:t>
      </w:r>
      <w:r w:rsidRPr="00696151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>боді; людини, здоров'я населення.</w:t>
      </w:r>
    </w:p>
    <w:p w:rsidR="0088441F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ідповідно до положення, що зафіксоване у ч.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татті</w:t>
      </w:r>
      <w:r w:rsidR="00696151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37 Конституції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>політичні партії та громадські організації не можуть мати будь-</w:t>
      </w:r>
      <w:r w:rsidRPr="00696151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>яких воєнізованих формувань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. А це означає проголошення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конституційної вимоги про те, що політичну владу необхідно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добувати лише через вільні демократичні вибори.</w:t>
      </w:r>
    </w:p>
    <w:p w:rsidR="0088441F" w:rsidRPr="004F1313" w:rsidRDefault="0088441F" w:rsidP="008844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одночас, відповідно до ч. </w:t>
      </w:r>
      <w:r w:rsidR="00696151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3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ст.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7 </w:t>
      </w:r>
      <w:r w:rsidRPr="00696151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 xml:space="preserve">не допускається </w:t>
      </w:r>
      <w:r w:rsidR="00696151" w:rsidRPr="00696151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створен</w:t>
      </w:r>
      <w:r w:rsidRPr="00696151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 xml:space="preserve">ня і діяльність організаційних структур будь-яких політичних </w:t>
      </w:r>
      <w:r w:rsidRPr="00696151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 xml:space="preserve">партій в органах виконавчої та судової влади і виконавчих органах місцевого самоврядування, військових формуваннях Збройних Сил, органах СБУ, прокуратури, ОВС тощо, а також на державних підприємствах, у навчальних закладах та інших </w:t>
      </w:r>
      <w:r w:rsidRPr="00696151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/>
        </w:rPr>
        <w:t>державних установах і організаціях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</w:p>
    <w:p w:rsidR="0088441F" w:rsidRPr="0088441F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88441F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3. </w:t>
      </w:r>
      <w:r w:rsidRPr="00284E4C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 xml:space="preserve">СТ. </w:t>
      </w:r>
      <w:r w:rsidRPr="00284E4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38 </w:t>
      </w:r>
      <w:r w:rsidRPr="00284E4C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>КОНСТИТУЦІЇ УКРАЇНИ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>: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аво брати участь в управлінні державними справами,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 всеукраїнському та місцевих референдумах,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ільно обирати і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бути обраними до органів державної влади та органів місцевого </w:t>
      </w:r>
      <w:r w:rsidR="00696151"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амоврядування,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аво доступу до державної служби, а також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о служби в органах місцевого самоврядування</w:t>
      </w:r>
      <w:r w:rsidR="00696151"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284E4C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/>
          <w:spacing w:val="-4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Конкретніше це означає право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 </w:t>
      </w:r>
      <w:r w:rsidRPr="00284E4C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 xml:space="preserve">участь у вирішенні державних справ шляхом участі в </w:t>
      </w:r>
      <w:r w:rsidR="00284E4C" w:rsidRPr="00284E4C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управ</w:t>
      </w:r>
      <w:r w:rsidRPr="00284E4C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лінському про</w:t>
      </w:r>
      <w:r w:rsidR="00284E4C" w:rsidRPr="00284E4C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ц</w:t>
      </w:r>
      <w:r w:rsidRPr="00284E4C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 xml:space="preserve">есі в різних </w:t>
      </w:r>
      <w:r w:rsidRPr="00284E4C">
        <w:rPr>
          <w:rFonts w:ascii="Times New Roman" w:hAnsi="Times New Roman" w:cs="Times New Roman"/>
          <w:b/>
          <w:smallCaps/>
          <w:color w:val="000000"/>
          <w:spacing w:val="-4"/>
          <w:sz w:val="28"/>
          <w:szCs w:val="28"/>
          <w:u w:val="single"/>
          <w:lang w:val="uk-UA"/>
        </w:rPr>
        <w:t>якостях</w:t>
      </w:r>
      <w:r w:rsidRPr="004F1313">
        <w:rPr>
          <w:rFonts w:ascii="Times New Roman" w:hAnsi="Times New Roman" w:cs="Times New Roman"/>
          <w:smallCaps/>
          <w:color w:val="000000"/>
          <w:spacing w:val="-4"/>
          <w:sz w:val="28"/>
          <w:szCs w:val="28"/>
          <w:lang w:val="uk-UA"/>
        </w:rPr>
        <w:t xml:space="preserve">: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борця, що обирає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ед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ставницькі органи державної влади й місцев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амоврядуван</w:t>
      </w:r>
      <w:r w:rsidR="00696151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я;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андидата, що балотується до них; депутата зазначени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р</w:t>
      </w:r>
      <w:r w:rsidR="00696151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ганів; 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часника всеукраїнського та певних місцевих </w:t>
      </w:r>
      <w:proofErr w:type="spellStart"/>
      <w:r w:rsidR="00696151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ферен</w:t>
      </w:r>
      <w:r w:rsidR="00696151" w:rsidRPr="004F13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75859" wp14:editId="05753BCE">
                <wp:simplePos x="0" y="0"/>
                <wp:positionH relativeFrom="margin">
                  <wp:posOffset>-798830</wp:posOffset>
                </wp:positionH>
                <wp:positionV relativeFrom="paragraph">
                  <wp:posOffset>1228090</wp:posOffset>
                </wp:positionV>
                <wp:extent cx="0" cy="185293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293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BD6F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2.9pt,96.7pt" to="-62.9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" o:allowincell="f" strokeweight="2.4pt">
                <w10:wrap anchorx="margin"/>
              </v:line>
            </w:pict>
          </mc:Fallback>
        </mc:AlternateConten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мів</w:t>
      </w:r>
      <w:proofErr w:type="spellEnd"/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; </w:t>
      </w:r>
    </w:p>
    <w:p w:rsidR="00696151" w:rsidRPr="004F1313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ержавного, службовця; службовця органів місцев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а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моврядування.</w:t>
      </w:r>
    </w:p>
    <w:p w:rsidR="00284E4C" w:rsidRDefault="00284E4C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BE56C8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E56C8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  <w:lang w:val="uk-UA"/>
        </w:rPr>
        <w:t>ДЕРЖАВНА СЛУЖ</w:t>
      </w:r>
      <w:r w:rsidRPr="00BE56C8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БА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акон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України «Пр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державну службу» від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6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грудня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993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)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–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ид трудової діяльності, що полягає в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рактичному здійсненні державних функцій працівниками </w:t>
      </w:r>
      <w:r w:rsidR="00696151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ержавного апарату, які обіймають за виборам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изначен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ям або конкурсом посади в державних установах і одержують винагороду за свою працю. </w:t>
      </w:r>
    </w:p>
    <w:p w:rsidR="00696151" w:rsidRPr="004F1313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аво на державну службу мають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громадяни України незалежно від походження, соціального й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айнового стану, расової й національної належності, статі, </w:t>
      </w:r>
      <w:r w:rsidR="00BE56C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літичних поглядів, релігійних переконань, місця проживання,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які здобули відповідну освіту і професійну підготовку та </w:t>
      </w:r>
      <w:r w:rsidR="00BE56C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ро</w:t>
      </w: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шли у встановленому порядку відбір за конкурсом або за </w:t>
      </w:r>
      <w:r w:rsidRPr="004F131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ншою процедурою, передбаченою Кабінетом Міністрів України.</w:t>
      </w:r>
    </w:p>
    <w:p w:rsidR="00BE56C8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Ст. 71 Конституції України встановлено, що </w:t>
      </w:r>
      <w:r w:rsidRPr="00D80C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БОРИ</w:t>
      </w: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 до органів державної влади та органів місцевого самоврядування є вільними і відбуваються на основі </w:t>
      </w:r>
      <w:r w:rsidRPr="00D80C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ого, рівного і прямого виборчого права шляхом таємного голосування. Виборцям гарантується вільне волевиявлення.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сть виборів</w:t>
      </w: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ст. 70 Конституції України, означає, що обмеження щодо виборчого права стосуються лише тих громадян, які не досягли вісімнадцяти років або визнані судом недієздатними.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Усі інші громадяни України мають </w:t>
      </w:r>
      <w:r w:rsidRPr="00D80C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ктивне виборче право</w:t>
      </w: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 (право обирати). Наявність активного виборчого права означає не тільки право голосу (юридичну можливість обирати), а й право висувати кандидатів на виборні посади, бути їх довіреною особою, агітувати за них тощо.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асивне виборче право</w:t>
      </w: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 (право бути обраним) означає також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право висувати свою кандидатуру на виборну посаду і право бути висуненим,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право бути зареєстрованим як кандидат на таку посаду й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зустрічі з виборцями та іншим чином проводити виборчу кампанію. 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Як правило, це право може бути обмежене віковим цензом, цензом осілості і </w:t>
      </w:r>
      <w:proofErr w:type="spellStart"/>
      <w:r w:rsidRPr="00D80C8F">
        <w:rPr>
          <w:rFonts w:ascii="Times New Roman" w:hAnsi="Times New Roman" w:cs="Times New Roman"/>
          <w:sz w:val="28"/>
          <w:szCs w:val="28"/>
          <w:lang w:val="uk-UA"/>
        </w:rPr>
        <w:t>мовним</w:t>
      </w:r>
      <w:proofErr w:type="spellEnd"/>
      <w:r w:rsidRPr="00D80C8F">
        <w:rPr>
          <w:rFonts w:ascii="Times New Roman" w:hAnsi="Times New Roman" w:cs="Times New Roman"/>
          <w:sz w:val="28"/>
          <w:szCs w:val="28"/>
          <w:lang w:val="uk-UA"/>
        </w:rPr>
        <w:t xml:space="preserve"> цензом. Наприклад, при виборах Президента України пасивне виборче право мають громадяни України не молодші 35 років, які проживають на території України не менше десяти (в тому числі п'яти останніх) років і володіють державною мовою. </w:t>
      </w:r>
    </w:p>
    <w:p w:rsidR="00D80C8F" w:rsidRP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D80C8F">
        <w:rPr>
          <w:rFonts w:ascii="Times New Roman" w:hAnsi="Times New Roman" w:cs="Times New Roman"/>
          <w:sz w:val="28"/>
          <w:szCs w:val="28"/>
          <w:lang w:val="uk-UA"/>
        </w:rPr>
        <w:t>Таким чином, вибори в Україні є загальними, а також: рівними (громадяни беруть участь у виборах на рівних засадах; кожний виборець має один голос); прямими (Президент України і депутати обираються безпосередньо виборцями); таємними (контроль за волевиявленням виборців не допускається).</w:t>
      </w: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D80C8F" w:rsidRDefault="00D80C8F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BE56C8" w:rsidRDefault="00BE56C8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4.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раво направляти </w:t>
      </w:r>
      <w:r w:rsidRPr="00BE56C8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 xml:space="preserve">ІНДИВІДУАЛЬНІ ЧИ КОЛЕКТИВНІ ПИСЬМОВІ </w:t>
      </w:r>
      <w:r w:rsidRPr="00BE56C8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ЗВЕРНЕННЯ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696151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або особисто звертатися до органів державної влади, </w:t>
      </w:r>
      <w:r w:rsidR="00696151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ганів місцевого самоврядування та посадових і службових </w:t>
      </w:r>
      <w:r w:rsidR="00696151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сіб цих органів, передбачене ст. 40 Конституції України. </w:t>
      </w:r>
    </w:p>
    <w:p w:rsidR="00696151" w:rsidRPr="00BE56C8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Його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суть полягає в гарантованій державою можливості кожній </w:t>
      </w:r>
      <w:r w:rsidR="00BE56C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со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бі особисто і безпосередньо звертатися, а також направляти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індивідуальні чи колективні письмові звернення до державних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рганів, органів місцевого самоврядування та посадових і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лужбових осіб цих органів, з</w:t>
      </w:r>
      <w:r w:rsidR="00BE56C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ропозиціями про поліпшення</w:t>
      </w:r>
      <w:r w:rsidR="00BE56C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їх 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роботи, зауваженнями, зверненнями, критикою</w:t>
      </w:r>
      <w:r w:rsidR="00BE56C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їх роботи.</w:t>
      </w:r>
    </w:p>
    <w:p w:rsidR="00696151" w:rsidRPr="004F1313" w:rsidRDefault="00696151" w:rsidP="006961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56C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Це право поширюється на всіх осіб (іноземних громадян, </w:t>
      </w:r>
      <w:r w:rsidRPr="00BE56C8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uk-UA"/>
        </w:rPr>
        <w:t xml:space="preserve">осіб без громадянства)" і не обмежується ніякими умовами, </w:t>
      </w:r>
      <w:r w:rsidRPr="00BE56C8">
        <w:rPr>
          <w:rFonts w:ascii="Times New Roman" w:hAnsi="Times New Roman" w:cs="Times New Roman"/>
          <w:color w:val="000000"/>
          <w:spacing w:val="-4"/>
          <w:sz w:val="28"/>
          <w:szCs w:val="28"/>
          <w:u w:val="single"/>
          <w:lang w:val="uk-UA"/>
        </w:rPr>
        <w:t xml:space="preserve">процедурами, обов'язками.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ільше того, перелічені у цій статті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ргани, посадові та службові особи' зобов'язані розглянути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вернення і дати </w:t>
      </w:r>
      <w:proofErr w:type="spellStart"/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бгрунтовану</w:t>
      </w:r>
      <w:proofErr w:type="spellEnd"/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відповідь у встановлений </w:t>
      </w:r>
      <w:r w:rsidR="00BE56C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ак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ом України «Про звернення громадян» від 2 жовтня 1996 р</w:t>
      </w:r>
      <w:r w:rsidRPr="004F1313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.</w:t>
      </w:r>
    </w:p>
    <w:p w:rsidR="00696151" w:rsidRPr="004F1313" w:rsidRDefault="00696151" w:rsidP="006961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88441F" w:rsidRDefault="0088441F" w:rsidP="004F13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E56C8" w:rsidRDefault="00BE56C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5. </w:t>
      </w:r>
      <w:r w:rsidR="00542A4C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жен має право на </w:t>
      </w:r>
      <w:r w:rsidRPr="00BE56C8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/>
        </w:rPr>
        <w:t>СВОБОДУ СВІТОГЛЯДУ ТА ВІРОСПОВІДАННЯ</w:t>
      </w:r>
      <w:r w:rsidR="00542A4C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</w:t>
      </w:r>
      <w:r w:rsidR="00542A4C"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Це право гарантується державою всім особам, які перебувають </w:t>
      </w:r>
      <w:r w:rsidR="00542A4C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 території України, і вбирає у себе</w:t>
      </w:r>
    </w:p>
    <w:p w:rsidR="00BE56C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– </w:t>
      </w:r>
      <w:r w:rsidR="00542A4C"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як право сповідувати </w:t>
      </w:r>
      <w:r w:rsidR="00542A4C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удь-яку релігію або </w:t>
      </w:r>
    </w:p>
    <w:p w:rsidR="00BE56C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542A4C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е сповідувати ніякої, так і </w:t>
      </w:r>
    </w:p>
    <w:p w:rsidR="00CC26D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lastRenderedPageBreak/>
        <w:t xml:space="preserve">– </w:t>
      </w:r>
      <w:r w:rsidR="00BE56C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безперешкод</w:t>
      </w:r>
      <w:r w:rsidR="00542A4C"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о відправляти одноособово чи колективно релігійні культи і ритуальні обряди, вести релігійну діяльність.</w:t>
      </w:r>
    </w:p>
    <w:p w:rsidR="00CC26D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– право </w:t>
      </w:r>
      <w:r w:rsidR="00542A4C"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ювати релігію або переконання </w:t>
      </w:r>
      <w:r w:rsidR="00542A4C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на власний вибір, </w:t>
      </w:r>
    </w:p>
    <w:p w:rsidR="00CC26D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– </w:t>
      </w:r>
      <w:r w:rsidR="00542A4C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аво віруючих відкрито поширювати свої релігійні переконання та право тих, хто не сповідує ніякої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е</w:t>
      </w:r>
      <w:r w:rsidR="00542A4C"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лігії, на поширення атеїстичних переконань. </w:t>
      </w:r>
    </w:p>
    <w:p w:rsidR="00CC26D8" w:rsidRDefault="00CC26D8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Дія цієї статті Конституції деталізується Законом України </w:t>
      </w:r>
      <w:r w:rsidRPr="00CC26D8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  <w:lang w:val="uk-UA"/>
        </w:rPr>
        <w:t>«Про свободу совісті та релігійні організації»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від </w:t>
      </w:r>
      <w:r w:rsidRPr="00CC26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23 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квітня </w:t>
      </w:r>
      <w:r w:rsidRP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1991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p</w:t>
      </w:r>
      <w:r w:rsidRP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.,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де підкреслюється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рівноправність громадян незалежно від їх ставлення до релігії,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йдеться про поняття релігійних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р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ганізацій, їх майновий стан, права, трудову діяльність у релі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гійних організаціях, співвідношення державних органів і </w:t>
      </w:r>
      <w:r w:rsidR="00CC26D8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релі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гійних організацій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ак, до </w:t>
      </w:r>
      <w:r w:rsidR="00CC26D8" w:rsidRPr="00CC26D8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  <w:lang w:val="uk-UA"/>
        </w:rPr>
        <w:t>РЕЛІГІЙНИХ ОРГАНІЗАЦІЙ</w:t>
      </w:r>
      <w:r w:rsidR="00CC26D8"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цей Закон 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ідніс релігійні громади, управління і центри, монастирі, релі</w:t>
      </w:r>
      <w:r w:rsidRPr="004F1313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гійні братства, місіонерські товариства (місії), духовні </w:t>
      </w:r>
      <w:r w:rsidR="00CC26D8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нав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чальні заклади, а також об'єднання, що складаються з </w:t>
      </w:r>
      <w:r w:rsidR="00CC26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ище</w:t>
      </w:r>
      <w:r w:rsidRPr="004F131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названих релігійних організацій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Наприклад, </w:t>
      </w:r>
      <w:r w:rsidRPr="00CC26D8">
        <w:rPr>
          <w:rFonts w:ascii="Times New Roman" w:hAnsi="Times New Roman" w:cs="Times New Roman"/>
          <w:b/>
          <w:color w:val="000000"/>
          <w:spacing w:val="-7"/>
          <w:sz w:val="28"/>
          <w:szCs w:val="28"/>
          <w:u w:val="single"/>
          <w:lang w:val="uk-UA"/>
        </w:rPr>
        <w:t>релігійна громада</w:t>
      </w:r>
      <w:r w:rsidRPr="004F131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—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це релігійна організація віруючих одного й того самого культу, 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віросповідання</w:t>
      </w:r>
      <w:r w:rsidR="00CC26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,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напрямку</w:t>
      </w:r>
      <w:r w:rsidR="00CC26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, 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течії або толку</w:t>
      </w:r>
      <w:r w:rsidR="00CC26D8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, </w:t>
      </w:r>
      <w:r w:rsidRPr="004F1313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які добровільно </w:t>
      </w: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'єдналися з метою задоволення релігійних потреб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а 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изнає право релігійної громади на її підлеглість у канонічних і організаційних питаннях будь-яким чинним в Україні та за її </w:t>
      </w: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жами релігійним центрам (управлінням) і вільну зміну цієї 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ідлеглості. 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лігійні управління і центри мають право засновувати монастирі, релігійні братства, місіонерські </w:t>
      </w:r>
      <w:r w:rsidRPr="004F131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овариства (місії), а також створювати духовні навчальні за</w:t>
      </w:r>
      <w:r w:rsidRPr="004F131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клади для підготовки священнослужителів і служителів інших необхідних їм релігійних спеціальностей, які діють на підставі </w:t>
      </w:r>
      <w:r w:rsidRPr="004F131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воїх статутів (положень).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елігійна організація визнається юридичною особою з м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менту реєстрації її статуту (положення), який не повинен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у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еречити чинному законодавству.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продовж цього ч. 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татті, що коментується, встановлює,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що </w:t>
      </w:r>
      <w:r w:rsidR="00CC26D8" w:rsidRPr="00CC26D8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  <w:lang w:val="uk-UA"/>
        </w:rPr>
        <w:t>ПРАВО НА СВОБОДУ СВІТОГЛЯДУ ТА ВІРОСПОВІДАННЯ МОЖЕ БУТИ ОБМЕЖЕНЕ</w:t>
      </w:r>
      <w:r w:rsidR="00CC26D8"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коном лише в інтересах охорони громадського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рядку, здоров'я і моральності населення або захисту прав і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во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бод інших людей. А це практично означає, що будь-яке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обме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ження цього права можливе тільки щодо конкретних </w:t>
      </w:r>
      <w:r w:rsidR="00CC26D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елігій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их організацій і тільки у законодавчій формі.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ідповідно до ч. З ст.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5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Конституції України </w:t>
      </w:r>
      <w:r w:rsidRPr="00CC26D8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 xml:space="preserve">церква і </w:t>
      </w:r>
      <w:r w:rsidR="00CC26D8" w:rsidRPr="00CC26D8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  <w:lang w:val="uk-UA"/>
        </w:rPr>
        <w:t>релі</w:t>
      </w:r>
      <w:r w:rsidRPr="00CC26D8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  <w:lang w:val="uk-UA"/>
        </w:rPr>
        <w:t>гійні організації в Україні відокремлені від держави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ержава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не втручається в діяльність релігійних організацій, що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здій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нюється в межах закону,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не фінансує діяльності будь-яких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ре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лігійних організацій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 свою чергу останні не мають права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бра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ти участь у діяльності політичних партій, надавати політичним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артіям фінансової підтримки, висувати кандидатів до органів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ержавної влади тощо, хоч кожний окремий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вященнослужи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тель як громадянин України має рівне з усіма іншими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грома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дянами право на участь у політичному житті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</w:pP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Проте релігійні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організації мають право брати участь у громадському житті, 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икористовуючи засоби масової інформації. 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lastRenderedPageBreak/>
        <w:t xml:space="preserve">Школа, як і загалом державна система освіти, в Україні </w:t>
      </w:r>
      <w:r w:rsidR="00CC26D8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ві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окремлена від церкви (релігійної організації), має світський характер. 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оступ до різних видів і рівнів освіти надається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ро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мадянам незалежно від їх ставлення до релігії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.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Громадяни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мо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жуть здобувати релігійну освіту індивідуально або разом з </w:t>
      </w:r>
      <w:r w:rsidRPr="004F131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іншими.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Жодна релігія не може бути визнана державою як обов'</w:t>
      </w:r>
      <w:r w:rsidR="00CC26D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з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ова. Всі релігії, віросповідання та релігійні організації є </w:t>
      </w:r>
      <w:r w:rsidR="00CC26D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ів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ими перед законом.</w:t>
      </w:r>
    </w:p>
    <w:p w:rsidR="00CC26D8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Частина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 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казаної статті регламентує, що ніхто не може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бу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ти звільнений від своїх </w:t>
      </w:r>
      <w:proofErr w:type="spellStart"/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бов"язків</w:t>
      </w:r>
      <w:proofErr w:type="spellEnd"/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еред державою або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ідмо</w:t>
      </w:r>
      <w:r w:rsidRPr="004F131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тись від виконання законів за мотивами релігійних </w:t>
      </w:r>
      <w:r w:rsidR="00CC26D8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ереко</w:t>
      </w: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нь. </w:t>
      </w:r>
    </w:p>
    <w:p w:rsidR="00542A4C" w:rsidRPr="004F1313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313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тже, заміна виконання одного обов'язку іншим з </w:t>
      </w:r>
      <w:r w:rsidR="00CC26D8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моти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ів релігійних переконань допускається лише у випадках,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е</w:t>
      </w:r>
      <w:r w:rsidRPr="004F1313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редбачених у законодавстві. Виходячи з встановленого </w:t>
      </w:r>
      <w:r w:rsidRPr="004F1313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ержавою загального військового обов'язку та гарантованої </w:t>
      </w:r>
      <w:r w:rsidRPr="004F1313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вободи світогляду і віросповідання, передбачено правові </w:t>
      </w:r>
      <w:r w:rsidR="00CC26D8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ідс</w:t>
      </w:r>
      <w:r w:rsidRPr="004F1313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ави альтернативної служби, що визначається як державна </w:t>
      </w:r>
      <w:r w:rsidRPr="004F1313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лужба поза збройними силами чи військовими формуваннями.</w:t>
      </w:r>
    </w:p>
    <w:p w:rsidR="00542A4C" w:rsidRDefault="00542A4C" w:rsidP="00BE5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6A8" w:rsidRP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СВОБОДА ПЕРЕСУВАННЯ І ПРАВО НА ВІЛЬНИЙ ВИБІР МІСЦЯ ПРОЖИВАННЯ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Свобода пересування і право на вибір місця перебування вперше було передбачене статтями 13 і 14 Загальної декларації прав людини, згідно з якими кожна людина має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право на свободу пересування і обрання собі місця проживання в межах кордонів кожної держави,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право залишати будь-яку країну, включаючи також її власну, і повертатися до своєї країни,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право шукати притулок від переслідувань (за винятком таких, які викликані вчиненням неполітичного злочину або діяннями, що суперечать цілям і принципам ООН) в інших країнах і користуватися цим притулком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 Протоколу № 4 до Європейської конвенції про захист прав і основних свобод людини, жодна людина не може бути позбавлена права в'їзду на територію держави, громадянином якої вона є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. 33 Конституцією України, свобода пересування і право на вільний вибір місця перебування належать кожній людині, яка на законних підставах перебуває на території України, і включають в себе: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1) свободу пересування територією України;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2) право на вільний вибір постійного чи тимчасового місця проживання на території України;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3) право вільно залишати територію України;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4) право громадянина України в будь-який час повернутися в Україну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Перші три складові права на вибір місця перебування можуть бути обмежені законом (але не підзаконним актом)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Четверта будь-яким обмеженням не підлягає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Але два таких обмеження у законодавстві України існують і відповідність їх Конституції України нами ставиться під сумнів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-перше, згідно зі ст. 29 Закону України «Про забезпечення санітарного та епідемічного благополуччя населення», в'їзд на територію України громадян України з країн (місцевостей), де зареєстровано особливо небезпечні інфекційні хвороби, дозволяється тільки за наявності документів, передбачених міжнародними угодами і санітарним законодавством України. 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 xml:space="preserve">По-друге, відповідно до ст. 331 КК України і ст. 204-1 </w:t>
      </w:r>
      <w:proofErr w:type="spellStart"/>
      <w:r w:rsidRPr="004F06A8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4F06A8">
        <w:rPr>
          <w:rFonts w:ascii="Times New Roman" w:hAnsi="Times New Roman" w:cs="Times New Roman"/>
          <w:sz w:val="28"/>
          <w:szCs w:val="28"/>
          <w:lang w:val="uk-UA"/>
        </w:rPr>
        <w:t>, громадяни України підлягають притягненню до кримінальної або адміністративної відповідальності у випадках незаконного перетинання державного кордону України не тільки при вибутті із України, а й при прибутті до неї (за винятком прибуття в Україну без встановленого документа її громадян, які стали жертвами злочинів, пов'язаних з торгівлею людьми).</w:t>
      </w:r>
    </w:p>
    <w:p w:rsid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6A8">
        <w:rPr>
          <w:rFonts w:ascii="Times New Roman" w:hAnsi="Times New Roman" w:cs="Times New Roman"/>
          <w:sz w:val="28"/>
          <w:szCs w:val="28"/>
          <w:lang w:val="uk-UA"/>
        </w:rPr>
        <w:t>Отже, громадянин України, який був жертвою інших злочинів, не пов'язаних з торгівлею людьми, та/або через певні причини повертається в Україну шляхом перетинання кордону поза пунктами пропуску, хоча і не позбавляється права повернутися в Україну, але використання ним цього права обумовлюється попереднім притягненням до кримінальної чи адміністративної відповідальності.</w:t>
      </w:r>
    </w:p>
    <w:p w:rsidR="004F06A8" w:rsidRPr="004F06A8" w:rsidRDefault="004F06A8" w:rsidP="004F06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06A8" w:rsidRPr="004F06A8" w:rsidSect="00644DF8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E6" w:rsidRDefault="00D836E6" w:rsidP="00C24C48">
      <w:pPr>
        <w:spacing w:after="0" w:line="240" w:lineRule="auto"/>
      </w:pPr>
      <w:r>
        <w:separator/>
      </w:r>
    </w:p>
  </w:endnote>
  <w:endnote w:type="continuationSeparator" w:id="0">
    <w:p w:rsidR="00D836E6" w:rsidRDefault="00D836E6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E6" w:rsidRDefault="00D836E6" w:rsidP="00C24C48">
      <w:pPr>
        <w:spacing w:after="0" w:line="240" w:lineRule="auto"/>
      </w:pPr>
      <w:r>
        <w:separator/>
      </w:r>
    </w:p>
  </w:footnote>
  <w:footnote w:type="continuationSeparator" w:id="0">
    <w:p w:rsidR="00D836E6" w:rsidRDefault="00D836E6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0D">
          <w:rPr>
            <w:noProof/>
          </w:rPr>
          <w:t>1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A1F06"/>
    <w:rsid w:val="000D4348"/>
    <w:rsid w:val="000E329C"/>
    <w:rsid w:val="00186650"/>
    <w:rsid w:val="001C768F"/>
    <w:rsid w:val="001F40EE"/>
    <w:rsid w:val="00246184"/>
    <w:rsid w:val="00265468"/>
    <w:rsid w:val="00284E4C"/>
    <w:rsid w:val="003C112A"/>
    <w:rsid w:val="004424AA"/>
    <w:rsid w:val="00456014"/>
    <w:rsid w:val="004639B0"/>
    <w:rsid w:val="00483AA9"/>
    <w:rsid w:val="004A1C5F"/>
    <w:rsid w:val="004F06A8"/>
    <w:rsid w:val="004F1313"/>
    <w:rsid w:val="00526325"/>
    <w:rsid w:val="00542A4C"/>
    <w:rsid w:val="00566EA9"/>
    <w:rsid w:val="00614D88"/>
    <w:rsid w:val="00644DF8"/>
    <w:rsid w:val="00675E5C"/>
    <w:rsid w:val="00696151"/>
    <w:rsid w:val="006C1F5C"/>
    <w:rsid w:val="006C66AD"/>
    <w:rsid w:val="00722C96"/>
    <w:rsid w:val="00756BBE"/>
    <w:rsid w:val="007946A4"/>
    <w:rsid w:val="007B61CC"/>
    <w:rsid w:val="007C5563"/>
    <w:rsid w:val="008445E7"/>
    <w:rsid w:val="008472B1"/>
    <w:rsid w:val="0088441F"/>
    <w:rsid w:val="0089673D"/>
    <w:rsid w:val="008E10A9"/>
    <w:rsid w:val="008F21E6"/>
    <w:rsid w:val="00973D21"/>
    <w:rsid w:val="009A21A9"/>
    <w:rsid w:val="009B2E90"/>
    <w:rsid w:val="009C5751"/>
    <w:rsid w:val="009C686E"/>
    <w:rsid w:val="009D5A44"/>
    <w:rsid w:val="009E36C0"/>
    <w:rsid w:val="00A1779A"/>
    <w:rsid w:val="00A22FA5"/>
    <w:rsid w:val="00B0323A"/>
    <w:rsid w:val="00BA5824"/>
    <w:rsid w:val="00BE56C8"/>
    <w:rsid w:val="00C07794"/>
    <w:rsid w:val="00C24788"/>
    <w:rsid w:val="00C24C48"/>
    <w:rsid w:val="00C76EA4"/>
    <w:rsid w:val="00CC26D8"/>
    <w:rsid w:val="00CD6757"/>
    <w:rsid w:val="00D135B7"/>
    <w:rsid w:val="00D368C9"/>
    <w:rsid w:val="00D41093"/>
    <w:rsid w:val="00D54250"/>
    <w:rsid w:val="00D571C7"/>
    <w:rsid w:val="00D80C8F"/>
    <w:rsid w:val="00D836E6"/>
    <w:rsid w:val="00DB0FC8"/>
    <w:rsid w:val="00E0480D"/>
    <w:rsid w:val="00E121DB"/>
    <w:rsid w:val="00E938EC"/>
    <w:rsid w:val="00EA756E"/>
    <w:rsid w:val="00EC7CFD"/>
    <w:rsid w:val="00F058A5"/>
    <w:rsid w:val="00F52A79"/>
    <w:rsid w:val="00F569BF"/>
    <w:rsid w:val="00F86E93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FE09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71DD-C292-4D85-94A9-E9F326B6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dcterms:created xsi:type="dcterms:W3CDTF">2020-09-07T15:14:00Z</dcterms:created>
  <dcterms:modified xsi:type="dcterms:W3CDTF">2021-02-24T19:36:00Z</dcterms:modified>
</cp:coreProperties>
</file>